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C547BB" w14:textId="334F9951" w:rsidR="003853C5" w:rsidRDefault="003853C5" w:rsidP="00917F6D">
      <w:pPr>
        <w:spacing w:after="120" w:line="240" w:lineRule="auto"/>
        <w:ind w:left="2439" w:hanging="879"/>
        <w:rPr>
          <w:rFonts w:ascii="Playfair Display SC" w:hAnsi="Playfair Display SC" w:cstheme="minorHAnsi"/>
          <w:sz w:val="44"/>
          <w:szCs w:val="44"/>
        </w:rPr>
      </w:pPr>
    </w:p>
    <w:p w14:paraId="37E37152" w14:textId="761FCDC2" w:rsidR="003853C5" w:rsidRPr="002227EB" w:rsidRDefault="003853C5" w:rsidP="000C1459">
      <w:pPr>
        <w:pStyle w:val="IntensivesZitat"/>
        <w:ind w:left="0"/>
      </w:pPr>
      <w:r w:rsidRPr="002227EB">
        <w:t>Bewerbung</w:t>
      </w:r>
      <w:r w:rsidR="000B181F" w:rsidRPr="002227EB">
        <w:t xml:space="preserve"> als IT-Fachmann</w:t>
      </w:r>
    </w:p>
    <w:p w14:paraId="3D257C05" w14:textId="77777777" w:rsidR="00B23F75" w:rsidRPr="003853C5" w:rsidRDefault="00B23F75" w:rsidP="003853C5">
      <w:pPr>
        <w:spacing w:after="120" w:line="240" w:lineRule="auto"/>
        <w:jc w:val="center"/>
        <w:rPr>
          <w:rFonts w:ascii="Playfair Display SC" w:hAnsi="Playfair Display SC" w:cstheme="minorHAnsi"/>
          <w:sz w:val="56"/>
          <w:szCs w:val="56"/>
        </w:rPr>
      </w:pPr>
      <w:bookmarkStart w:id="0" w:name="_GoBack"/>
      <w:bookmarkEnd w:id="0"/>
    </w:p>
    <w:p w14:paraId="2B7F2551" w14:textId="0FB9805C" w:rsidR="003853C5" w:rsidRDefault="00B23F75" w:rsidP="003853C5">
      <w:pPr>
        <w:spacing w:after="120" w:line="240" w:lineRule="auto"/>
        <w:jc w:val="center"/>
        <w:rPr>
          <w:rFonts w:ascii="Playfair Display SC" w:hAnsi="Playfair Display SC" w:cstheme="minorHAnsi"/>
          <w:sz w:val="44"/>
          <w:szCs w:val="44"/>
        </w:rPr>
      </w:pPr>
      <w:r>
        <w:rPr>
          <w:noProof/>
          <w:bdr w:val="single" w:sz="36" w:space="0" w:color="FFFFFF" w:frame="1"/>
        </w:rPr>
        <w:drawing>
          <wp:inline distT="0" distB="0" distL="0" distR="0" wp14:anchorId="44C077FB" wp14:editId="2FC00F82">
            <wp:extent cx="3125470" cy="2483485"/>
            <wp:effectExtent l="0" t="0" r="0" b="0"/>
            <wp:docPr id="2" name="Grafik 2" descr="https://lh3.googleusercontent.com/pQyg7Ms8fawXHfqs6l0p2J_ymBNZcogKd3c84tQnTzaxqpAnm518HywJnQUQ7Qy4ADGq3zFRI10yQEvFw0ZpX6dshlyvfS-NCMX0k7AggDYriFDdqe6fMtH5oYKuFd9JF0cu6ytUz8n1tMCBFeTd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3.googleusercontent.com/pQyg7Ms8fawXHfqs6l0p2J_ymBNZcogKd3c84tQnTzaxqpAnm518HywJnQUQ7Qy4ADGq3zFRI10yQEvFw0ZpX6dshlyvfS-NCMX0k7AggDYriFDdqe6fMtH5oYKuFd9JF0cu6ytUz8n1tMCBFeTdt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5470" cy="2483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C9FB16" w14:textId="77777777" w:rsidR="00B23F75" w:rsidRDefault="00B23F75" w:rsidP="003853C5">
      <w:pPr>
        <w:spacing w:after="120" w:line="240" w:lineRule="auto"/>
        <w:jc w:val="center"/>
        <w:rPr>
          <w:rFonts w:ascii="PT Sans" w:hAnsi="PT Sans" w:cstheme="minorHAnsi"/>
          <w:b/>
        </w:rPr>
      </w:pPr>
    </w:p>
    <w:p w14:paraId="61372609" w14:textId="77777777" w:rsidR="00B23F75" w:rsidRDefault="00B23F75" w:rsidP="003853C5">
      <w:pPr>
        <w:spacing w:after="120" w:line="240" w:lineRule="auto"/>
        <w:jc w:val="center"/>
        <w:rPr>
          <w:rFonts w:ascii="PT Sans" w:hAnsi="PT Sans" w:cstheme="minorHAnsi"/>
          <w:b/>
        </w:rPr>
      </w:pPr>
    </w:p>
    <w:p w14:paraId="743CB1C4" w14:textId="77777777" w:rsidR="00B23F75" w:rsidRDefault="00B23F75" w:rsidP="003853C5">
      <w:pPr>
        <w:spacing w:after="120" w:line="240" w:lineRule="auto"/>
        <w:jc w:val="center"/>
        <w:rPr>
          <w:rFonts w:ascii="PT Sans" w:hAnsi="PT Sans" w:cstheme="minorHAnsi"/>
          <w:b/>
        </w:rPr>
      </w:pPr>
    </w:p>
    <w:p w14:paraId="47C755B0" w14:textId="1BBB1C63" w:rsidR="003853C5" w:rsidRPr="003853C5" w:rsidRDefault="003853C5" w:rsidP="003853C5">
      <w:pPr>
        <w:spacing w:after="120" w:line="240" w:lineRule="auto"/>
        <w:jc w:val="center"/>
        <w:rPr>
          <w:rFonts w:ascii="PT Sans" w:hAnsi="PT Sans" w:cstheme="minorHAnsi"/>
          <w:b/>
        </w:rPr>
      </w:pPr>
      <w:r w:rsidRPr="003853C5">
        <w:rPr>
          <w:rFonts w:ascii="PT Sans" w:hAnsi="PT Sans" w:cstheme="minorHAnsi"/>
          <w:b/>
        </w:rPr>
        <w:t>Beworbene Position:</w:t>
      </w:r>
    </w:p>
    <w:p w14:paraId="452F22CB" w14:textId="383E3C1F" w:rsidR="003853C5" w:rsidRDefault="000B181F" w:rsidP="003853C5">
      <w:pPr>
        <w:spacing w:after="120" w:line="240" w:lineRule="auto"/>
        <w:jc w:val="center"/>
        <w:rPr>
          <w:rFonts w:ascii="PT Sans" w:hAnsi="PT Sans" w:cstheme="minorHAnsi"/>
        </w:rPr>
      </w:pPr>
      <w:r>
        <w:rPr>
          <w:rFonts w:ascii="PT Sans" w:hAnsi="PT Sans" w:cstheme="minorHAnsi"/>
        </w:rPr>
        <w:t>IT-Fachmann</w:t>
      </w:r>
    </w:p>
    <w:p w14:paraId="3C56A821" w14:textId="3D8A70C9" w:rsidR="003853C5" w:rsidRDefault="003853C5" w:rsidP="003853C5">
      <w:pPr>
        <w:spacing w:after="120" w:line="240" w:lineRule="auto"/>
        <w:jc w:val="center"/>
        <w:rPr>
          <w:rFonts w:ascii="PT Sans" w:hAnsi="PT Sans" w:cstheme="minorHAnsi"/>
        </w:rPr>
      </w:pPr>
      <w:r>
        <w:rPr>
          <w:rFonts w:ascii="PT Sans" w:hAnsi="PT Sans" w:cstheme="minorHAnsi"/>
        </w:rPr>
        <w:t>bei M</w:t>
      </w:r>
      <w:r w:rsidR="000B181F">
        <w:rPr>
          <w:rFonts w:ascii="PT Sans" w:hAnsi="PT Sans" w:cstheme="minorHAnsi"/>
        </w:rPr>
        <w:t>üller</w:t>
      </w:r>
      <w:r>
        <w:rPr>
          <w:rFonts w:ascii="PT Sans" w:hAnsi="PT Sans" w:cstheme="minorHAnsi"/>
        </w:rPr>
        <w:t xml:space="preserve"> AG</w:t>
      </w:r>
    </w:p>
    <w:p w14:paraId="637CC06B" w14:textId="38BB82CF" w:rsidR="003853C5" w:rsidRDefault="000B181F" w:rsidP="003853C5">
      <w:pPr>
        <w:spacing w:after="120" w:line="240" w:lineRule="auto"/>
        <w:jc w:val="center"/>
        <w:rPr>
          <w:rFonts w:ascii="PT Sans" w:hAnsi="PT Sans" w:cstheme="minorHAnsi"/>
        </w:rPr>
      </w:pPr>
      <w:r>
        <w:rPr>
          <w:rFonts w:ascii="PT Sans" w:hAnsi="PT Sans" w:cstheme="minorHAnsi"/>
        </w:rPr>
        <w:t>Zürich</w:t>
      </w:r>
    </w:p>
    <w:p w14:paraId="43EEBF2F" w14:textId="77777777" w:rsidR="003853C5" w:rsidRDefault="003853C5" w:rsidP="003853C5">
      <w:pPr>
        <w:spacing w:after="120" w:line="240" w:lineRule="auto"/>
        <w:jc w:val="center"/>
        <w:rPr>
          <w:rFonts w:ascii="PT Sans" w:hAnsi="PT Sans" w:cstheme="minorHAnsi"/>
        </w:rPr>
      </w:pPr>
    </w:p>
    <w:p w14:paraId="392940A5" w14:textId="77777777" w:rsidR="003853C5" w:rsidRPr="003853C5" w:rsidRDefault="003853C5" w:rsidP="003853C5">
      <w:pPr>
        <w:spacing w:after="120" w:line="240" w:lineRule="auto"/>
        <w:jc w:val="center"/>
        <w:rPr>
          <w:rFonts w:ascii="PT Sans" w:hAnsi="PT Sans" w:cstheme="minorHAnsi"/>
          <w:b/>
        </w:rPr>
      </w:pPr>
      <w:r w:rsidRPr="003853C5">
        <w:rPr>
          <w:rFonts w:ascii="PT Sans" w:hAnsi="PT Sans" w:cstheme="minorHAnsi"/>
          <w:b/>
        </w:rPr>
        <w:t>Angaben des Bewerbers:</w:t>
      </w:r>
    </w:p>
    <w:p w14:paraId="7EA1DA39" w14:textId="48D19FAA" w:rsidR="003853C5" w:rsidRDefault="000B181F" w:rsidP="003853C5">
      <w:pPr>
        <w:spacing w:after="120" w:line="240" w:lineRule="auto"/>
        <w:jc w:val="center"/>
        <w:rPr>
          <w:rFonts w:ascii="PT Sans" w:hAnsi="PT Sans" w:cstheme="minorHAnsi"/>
        </w:rPr>
      </w:pPr>
      <w:r>
        <w:rPr>
          <w:rFonts w:ascii="PT Sans" w:hAnsi="PT Sans" w:cstheme="minorHAnsi"/>
        </w:rPr>
        <w:t>Silvan Steiner</w:t>
      </w:r>
    </w:p>
    <w:p w14:paraId="223DA635" w14:textId="78CCCE7E" w:rsidR="003853C5" w:rsidRDefault="000B181F" w:rsidP="003853C5">
      <w:pPr>
        <w:spacing w:after="120" w:line="240" w:lineRule="auto"/>
        <w:jc w:val="center"/>
        <w:rPr>
          <w:rFonts w:ascii="PT Sans" w:hAnsi="PT Sans" w:cstheme="minorHAnsi"/>
        </w:rPr>
      </w:pPr>
      <w:r>
        <w:rPr>
          <w:rFonts w:ascii="PT Sans" w:hAnsi="PT Sans" w:cstheme="minorHAnsi"/>
        </w:rPr>
        <w:t>IT-Spezialist</w:t>
      </w:r>
    </w:p>
    <w:p w14:paraId="321E0F81" w14:textId="77777777" w:rsidR="003853C5" w:rsidRDefault="003853C5" w:rsidP="003853C5">
      <w:pPr>
        <w:spacing w:after="120" w:line="240" w:lineRule="auto"/>
        <w:jc w:val="center"/>
        <w:rPr>
          <w:rFonts w:ascii="PT Sans" w:hAnsi="PT Sans" w:cstheme="minorHAnsi"/>
        </w:rPr>
      </w:pPr>
    </w:p>
    <w:p w14:paraId="46458FF2" w14:textId="0DBDC357" w:rsidR="003853C5" w:rsidRDefault="000B181F" w:rsidP="003853C5">
      <w:pPr>
        <w:spacing w:after="120" w:line="240" w:lineRule="auto"/>
        <w:jc w:val="center"/>
        <w:rPr>
          <w:rFonts w:ascii="PT Sans" w:hAnsi="PT Sans" w:cstheme="minorHAnsi"/>
        </w:rPr>
      </w:pPr>
      <w:proofErr w:type="spellStart"/>
      <w:r>
        <w:rPr>
          <w:rFonts w:ascii="PT Sans" w:hAnsi="PT Sans" w:cstheme="minorHAnsi"/>
        </w:rPr>
        <w:t>Zürcherstrasse</w:t>
      </w:r>
      <w:proofErr w:type="spellEnd"/>
      <w:r w:rsidR="003853C5">
        <w:rPr>
          <w:rFonts w:ascii="PT Sans" w:hAnsi="PT Sans" w:cstheme="minorHAnsi"/>
        </w:rPr>
        <w:t xml:space="preserve">, </w:t>
      </w:r>
      <w:r>
        <w:rPr>
          <w:rFonts w:ascii="PT Sans" w:hAnsi="PT Sans" w:cstheme="minorHAnsi"/>
        </w:rPr>
        <w:t>8008 Zürich</w:t>
      </w:r>
    </w:p>
    <w:p w14:paraId="75B006B6" w14:textId="69563B78" w:rsidR="003853C5" w:rsidRDefault="003853C5" w:rsidP="003853C5">
      <w:pPr>
        <w:spacing w:after="120" w:line="240" w:lineRule="auto"/>
        <w:jc w:val="center"/>
        <w:rPr>
          <w:rFonts w:ascii="PT Sans" w:hAnsi="PT Sans" w:cstheme="minorHAnsi"/>
        </w:rPr>
      </w:pPr>
      <w:r w:rsidRPr="003853C5">
        <w:rPr>
          <w:rFonts w:ascii="PT Sans" w:hAnsi="PT Sans" w:cstheme="minorHAnsi"/>
        </w:rPr>
        <w:t>+4</w:t>
      </w:r>
      <w:r w:rsidR="000B181F">
        <w:rPr>
          <w:rFonts w:ascii="PT Sans" w:hAnsi="PT Sans" w:cstheme="minorHAnsi"/>
        </w:rPr>
        <w:t>1 79 123 45 67</w:t>
      </w:r>
    </w:p>
    <w:p w14:paraId="0A96981D" w14:textId="24E1CFC5" w:rsidR="003853C5" w:rsidRPr="008B56CA" w:rsidRDefault="000B181F" w:rsidP="000B181F">
      <w:pPr>
        <w:spacing w:after="120" w:line="240" w:lineRule="auto"/>
        <w:jc w:val="center"/>
        <w:rPr>
          <w:rFonts w:ascii="PT Sans" w:hAnsi="PT Sans" w:cstheme="minorHAnsi"/>
        </w:rPr>
      </w:pPr>
      <w:r>
        <w:rPr>
          <w:rFonts w:ascii="PT Sans" w:hAnsi="PT Sans" w:cstheme="minorHAnsi"/>
        </w:rPr>
        <w:t>silvan</w:t>
      </w:r>
      <w:r w:rsidR="003853C5" w:rsidRPr="003853C5">
        <w:rPr>
          <w:rFonts w:ascii="PT Sans" w:hAnsi="PT Sans" w:cstheme="minorHAnsi"/>
        </w:rPr>
        <w:t>@gmail.com</w:t>
      </w:r>
    </w:p>
    <w:sectPr w:rsidR="003853C5" w:rsidRPr="008B56CA" w:rsidSect="000B181F">
      <w:pgSz w:w="11906" w:h="16838"/>
      <w:pgMar w:top="993" w:right="1701" w:bottom="1418" w:left="1701" w:header="680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B6B5A0" w14:textId="77777777" w:rsidR="00332072" w:rsidRDefault="00332072" w:rsidP="005F42E3">
      <w:pPr>
        <w:spacing w:after="0" w:line="240" w:lineRule="auto"/>
      </w:pPr>
      <w:r>
        <w:separator/>
      </w:r>
    </w:p>
  </w:endnote>
  <w:endnote w:type="continuationSeparator" w:id="0">
    <w:p w14:paraId="31FA1BEF" w14:textId="77777777" w:rsidR="00332072" w:rsidRDefault="00332072" w:rsidP="005F42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layfair Display SC">
    <w:altName w:val="Calibri"/>
    <w:charset w:val="00"/>
    <w:family w:val="auto"/>
    <w:pitch w:val="variable"/>
    <w:sig w:usb0="00000207" w:usb1="00000000" w:usb2="00000000" w:usb3="00000000" w:csb0="00000097" w:csb1="00000000"/>
  </w:font>
  <w:font w:name="PT Sans">
    <w:altName w:val="Arial"/>
    <w:charset w:val="00"/>
    <w:family w:val="swiss"/>
    <w:pitch w:val="variable"/>
    <w:sig w:usb0="A00002EF" w:usb1="5000204B" w:usb2="00000000" w:usb3="00000000" w:csb0="000000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E8AB2D" w14:textId="77777777" w:rsidR="00332072" w:rsidRDefault="00332072" w:rsidP="005F42E3">
      <w:pPr>
        <w:spacing w:after="0" w:line="240" w:lineRule="auto"/>
      </w:pPr>
      <w:r>
        <w:separator/>
      </w:r>
    </w:p>
  </w:footnote>
  <w:footnote w:type="continuationSeparator" w:id="0">
    <w:p w14:paraId="0305BA3C" w14:textId="77777777" w:rsidR="00332072" w:rsidRDefault="00332072" w:rsidP="005F42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0" type="#_x0000_t75" style="width:250.2pt;height:250.2pt" o:bullet="t">
        <v:imagedata r:id="rId1" o:title="Unbenannt"/>
      </v:shape>
    </w:pict>
  </w:numPicBullet>
  <w:abstractNum w:abstractNumId="0" w15:restartNumberingAfterBreak="0">
    <w:nsid w:val="08415B74"/>
    <w:multiLevelType w:val="hybridMultilevel"/>
    <w:tmpl w:val="9384C2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25B22"/>
    <w:multiLevelType w:val="hybridMultilevel"/>
    <w:tmpl w:val="DD6C05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5046C3"/>
    <w:multiLevelType w:val="hybridMultilevel"/>
    <w:tmpl w:val="E2F459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7F220C"/>
    <w:multiLevelType w:val="hybridMultilevel"/>
    <w:tmpl w:val="E04C3E3C"/>
    <w:lvl w:ilvl="0" w:tplc="0407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4" w15:restartNumberingAfterBreak="0">
    <w:nsid w:val="4AC232FB"/>
    <w:multiLevelType w:val="hybridMultilevel"/>
    <w:tmpl w:val="00AC0FC4"/>
    <w:lvl w:ilvl="0" w:tplc="04070001">
      <w:start w:val="1"/>
      <w:numFmt w:val="bullet"/>
      <w:lvlText w:val=""/>
      <w:lvlJc w:val="left"/>
      <w:pPr>
        <w:ind w:left="376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5" w15:restartNumberingAfterBreak="0">
    <w:nsid w:val="6EA7426D"/>
    <w:multiLevelType w:val="hybridMultilevel"/>
    <w:tmpl w:val="BFD03B00"/>
    <w:lvl w:ilvl="0" w:tplc="844A7FEA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6" w15:restartNumberingAfterBreak="0">
    <w:nsid w:val="6F845A93"/>
    <w:multiLevelType w:val="hybridMultilevel"/>
    <w:tmpl w:val="05F27B18"/>
    <w:lvl w:ilvl="0" w:tplc="04070001">
      <w:start w:val="1"/>
      <w:numFmt w:val="bullet"/>
      <w:lvlText w:val=""/>
      <w:lvlJc w:val="left"/>
      <w:pPr>
        <w:ind w:left="376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4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2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9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6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3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0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8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523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6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94"/>
  <w:hyphenationZone w:val="425"/>
  <w:drawingGridHorizontalSpacing w:val="181"/>
  <w:drawingGridVerticalSpacing w:val="181"/>
  <w:doNotUseMarginsForDrawingGridOrigin/>
  <w:drawingGridHorizontalOrigin w:val="1418"/>
  <w:drawingGridVerticalOrigin w:val="85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ED544522-27DC-4AC4-A36C-79A992FDA43E}"/>
    <w:docVar w:name="dgnword-eventsink" w:val="74515400"/>
  </w:docVars>
  <w:rsids>
    <w:rsidRoot w:val="00FC3950"/>
    <w:rsid w:val="00075839"/>
    <w:rsid w:val="000B181F"/>
    <w:rsid w:val="000C1459"/>
    <w:rsid w:val="000D50AE"/>
    <w:rsid w:val="000D71A6"/>
    <w:rsid w:val="00100E13"/>
    <w:rsid w:val="001972EA"/>
    <w:rsid w:val="001B58FE"/>
    <w:rsid w:val="001B5996"/>
    <w:rsid w:val="00202CE0"/>
    <w:rsid w:val="002227EB"/>
    <w:rsid w:val="0027264C"/>
    <w:rsid w:val="00283D73"/>
    <w:rsid w:val="002846AE"/>
    <w:rsid w:val="002F10C1"/>
    <w:rsid w:val="002F5971"/>
    <w:rsid w:val="00332072"/>
    <w:rsid w:val="0035277F"/>
    <w:rsid w:val="0035527A"/>
    <w:rsid w:val="00370C25"/>
    <w:rsid w:val="003853C5"/>
    <w:rsid w:val="003F3C59"/>
    <w:rsid w:val="003F4942"/>
    <w:rsid w:val="00406EC7"/>
    <w:rsid w:val="00435FE4"/>
    <w:rsid w:val="0044122D"/>
    <w:rsid w:val="004429F9"/>
    <w:rsid w:val="004626FB"/>
    <w:rsid w:val="004B4D90"/>
    <w:rsid w:val="004C6A52"/>
    <w:rsid w:val="005075A3"/>
    <w:rsid w:val="005143B3"/>
    <w:rsid w:val="005252B7"/>
    <w:rsid w:val="0053481A"/>
    <w:rsid w:val="00563DF0"/>
    <w:rsid w:val="00566672"/>
    <w:rsid w:val="005669E8"/>
    <w:rsid w:val="005A5D1F"/>
    <w:rsid w:val="005B047B"/>
    <w:rsid w:val="005E383A"/>
    <w:rsid w:val="005F42E3"/>
    <w:rsid w:val="00642860"/>
    <w:rsid w:val="00685797"/>
    <w:rsid w:val="006A021E"/>
    <w:rsid w:val="006A62C7"/>
    <w:rsid w:val="006C2136"/>
    <w:rsid w:val="00724B5E"/>
    <w:rsid w:val="00742657"/>
    <w:rsid w:val="0074294B"/>
    <w:rsid w:val="007A323B"/>
    <w:rsid w:val="007D5D7B"/>
    <w:rsid w:val="007D7320"/>
    <w:rsid w:val="00802841"/>
    <w:rsid w:val="00833206"/>
    <w:rsid w:val="00857E07"/>
    <w:rsid w:val="008653A0"/>
    <w:rsid w:val="008772BD"/>
    <w:rsid w:val="00887705"/>
    <w:rsid w:val="008966D3"/>
    <w:rsid w:val="008B56CA"/>
    <w:rsid w:val="008C4154"/>
    <w:rsid w:val="008D324D"/>
    <w:rsid w:val="00917F6D"/>
    <w:rsid w:val="00925680"/>
    <w:rsid w:val="00944132"/>
    <w:rsid w:val="00962158"/>
    <w:rsid w:val="00973385"/>
    <w:rsid w:val="009922E1"/>
    <w:rsid w:val="009F17E2"/>
    <w:rsid w:val="00A2210B"/>
    <w:rsid w:val="00AB2BF8"/>
    <w:rsid w:val="00AB7C20"/>
    <w:rsid w:val="00B054CA"/>
    <w:rsid w:val="00B23F75"/>
    <w:rsid w:val="00B324F4"/>
    <w:rsid w:val="00B3320D"/>
    <w:rsid w:val="00B7018D"/>
    <w:rsid w:val="00B70576"/>
    <w:rsid w:val="00B776E9"/>
    <w:rsid w:val="00B83C4C"/>
    <w:rsid w:val="00BB0CC4"/>
    <w:rsid w:val="00BC130F"/>
    <w:rsid w:val="00BE1F72"/>
    <w:rsid w:val="00C65EB3"/>
    <w:rsid w:val="00CB269B"/>
    <w:rsid w:val="00CB63F5"/>
    <w:rsid w:val="00CB77BD"/>
    <w:rsid w:val="00CC7AE1"/>
    <w:rsid w:val="00D74363"/>
    <w:rsid w:val="00DA1FAE"/>
    <w:rsid w:val="00DA558D"/>
    <w:rsid w:val="00DD2575"/>
    <w:rsid w:val="00E25BCD"/>
    <w:rsid w:val="00E510B3"/>
    <w:rsid w:val="00E632A9"/>
    <w:rsid w:val="00E64BB1"/>
    <w:rsid w:val="00E92D1B"/>
    <w:rsid w:val="00EA0540"/>
    <w:rsid w:val="00EA5B87"/>
    <w:rsid w:val="00EB7BB7"/>
    <w:rsid w:val="00F33705"/>
    <w:rsid w:val="00F74483"/>
    <w:rsid w:val="00F818F9"/>
    <w:rsid w:val="00F87508"/>
    <w:rsid w:val="00FA7E20"/>
    <w:rsid w:val="00FB1EC8"/>
    <w:rsid w:val="00FC3950"/>
    <w:rsid w:val="00FF6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79E9BB3D"/>
  <w15:docId w15:val="{72C28BE5-FD5C-4381-9165-B43D663CD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02841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32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3320D"/>
    <w:rPr>
      <w:rFonts w:ascii="Tahoma" w:hAnsi="Tahoma" w:cs="Tahoma"/>
      <w:sz w:val="16"/>
      <w:szCs w:val="16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5F42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F42E3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5F42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F42E3"/>
    <w:rPr>
      <w:sz w:val="22"/>
      <w:szCs w:val="22"/>
      <w:lang w:eastAsia="en-US"/>
    </w:rPr>
  </w:style>
  <w:style w:type="character" w:styleId="Hyperlink">
    <w:name w:val="Hyperlink"/>
    <w:basedOn w:val="Absatz-Standardschriftart"/>
    <w:uiPriority w:val="99"/>
    <w:unhideWhenUsed/>
    <w:rsid w:val="003853C5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7264C"/>
    <w:rPr>
      <w:color w:val="605E5C"/>
      <w:shd w:val="clear" w:color="auto" w:fill="E1DFDD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0C1459"/>
    <w:pPr>
      <w:pBdr>
        <w:top w:val="single" w:sz="4" w:space="10" w:color="000000" w:themeColor="text1"/>
        <w:bottom w:val="single" w:sz="4" w:space="10" w:color="000000" w:themeColor="text1"/>
      </w:pBdr>
      <w:spacing w:before="360" w:after="360"/>
      <w:ind w:left="864" w:right="864"/>
      <w:jc w:val="center"/>
    </w:pPr>
    <w:rPr>
      <w:i/>
      <w:iCs/>
      <w:color w:val="000000" w:themeColor="tex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0C1459"/>
    <w:rPr>
      <w:i/>
      <w:iCs/>
      <w:color w:val="000000" w:themeColor="text1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5405E-A8D6-4F88-A51D-DA1DD79F6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cho Kopac</dc:creator>
  <cp:lastModifiedBy>Cédric Marveggio</cp:lastModifiedBy>
  <cp:revision>3</cp:revision>
  <cp:lastPrinted>2015-11-03T10:16:00Z</cp:lastPrinted>
  <dcterms:created xsi:type="dcterms:W3CDTF">2022-08-03T14:25:00Z</dcterms:created>
  <dcterms:modified xsi:type="dcterms:W3CDTF">2022-08-03T14:28:00Z</dcterms:modified>
</cp:coreProperties>
</file>